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83" w:type="dxa"/>
        <w:tblInd w:w="-34" w:type="dxa"/>
        <w:tblLook w:val="04A0"/>
      </w:tblPr>
      <w:tblGrid>
        <w:gridCol w:w="7338"/>
        <w:gridCol w:w="286"/>
        <w:gridCol w:w="1859"/>
      </w:tblGrid>
      <w:tr w:rsidR="00D92A03" w:rsidTr="00597177">
        <w:trPr>
          <w:trHeight w:val="423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DA1" w:rsidRPr="00262DA1" w:rsidRDefault="0092304F" w:rsidP="00D9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ção Mensal de Cartório - DECAR</w:t>
            </w:r>
          </w:p>
          <w:p w:rsidR="00D92A03" w:rsidRDefault="00B31090" w:rsidP="00D9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nicípio de Monsenhor Paulo - </w:t>
            </w:r>
            <w:r w:rsidR="00D92A03" w:rsidRPr="00D92A03">
              <w:rPr>
                <w:b/>
                <w:sz w:val="24"/>
                <w:szCs w:val="24"/>
              </w:rPr>
              <w:t>Secretaria de Fazenda</w:t>
            </w:r>
          </w:p>
          <w:p w:rsidR="0092304F" w:rsidRPr="0092304F" w:rsidRDefault="0092304F" w:rsidP="00D9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ços cartorários e notariais 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Protocolo</w:t>
            </w:r>
          </w:p>
          <w:p w:rsidR="00597177" w:rsidRDefault="00597177" w:rsidP="00D92A03">
            <w:pPr>
              <w:rPr>
                <w:sz w:val="12"/>
                <w:szCs w:val="12"/>
              </w:rPr>
            </w:pPr>
          </w:p>
          <w:p w:rsidR="00D92A03" w:rsidRPr="00D92A03" w:rsidRDefault="00D92A03" w:rsidP="00D92A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</w:t>
            </w:r>
            <w:r w:rsidR="005D6C0C">
              <w:rPr>
                <w:sz w:val="12"/>
                <w:szCs w:val="12"/>
              </w:rPr>
              <w:t>__</w:t>
            </w:r>
            <w:r>
              <w:rPr>
                <w:sz w:val="12"/>
                <w:szCs w:val="12"/>
              </w:rPr>
              <w:t>____________</w:t>
            </w:r>
          </w:p>
        </w:tc>
      </w:tr>
      <w:tr w:rsidR="00D92A03" w:rsidTr="00597177">
        <w:trPr>
          <w:trHeight w:val="455"/>
        </w:trPr>
        <w:tc>
          <w:tcPr>
            <w:tcW w:w="73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Data</w:t>
            </w:r>
          </w:p>
          <w:p w:rsidR="00D92A03" w:rsidRPr="00D92A03" w:rsidRDefault="00D92A03" w:rsidP="00D92A03">
            <w:pPr>
              <w:jc w:val="center"/>
            </w:pPr>
            <w:r w:rsidRPr="00D92A03">
              <w:t>_____/_____/_____</w:t>
            </w:r>
          </w:p>
        </w:tc>
      </w:tr>
    </w:tbl>
    <w:p w:rsidR="007C5F78" w:rsidRPr="00C92FBC" w:rsidRDefault="007C5F78" w:rsidP="00D92A03">
      <w:pPr>
        <w:jc w:val="center"/>
        <w:rPr>
          <w:sz w:val="8"/>
          <w:szCs w:val="8"/>
        </w:rPr>
      </w:pPr>
    </w:p>
    <w:tbl>
      <w:tblPr>
        <w:tblStyle w:val="Tabelacomgrade"/>
        <w:tblW w:w="9351" w:type="dxa"/>
        <w:tblInd w:w="-5" w:type="dxa"/>
        <w:tblLook w:val="04A0"/>
      </w:tblPr>
      <w:tblGrid>
        <w:gridCol w:w="9351"/>
      </w:tblGrid>
      <w:tr w:rsidR="00D92A03" w:rsidTr="00262DA1">
        <w:trPr>
          <w:trHeight w:val="253"/>
        </w:trPr>
        <w:tc>
          <w:tcPr>
            <w:tcW w:w="9351" w:type="dxa"/>
            <w:vAlign w:val="center"/>
          </w:tcPr>
          <w:p w:rsidR="00D92A03" w:rsidRPr="00B94649" w:rsidRDefault="00262DA1" w:rsidP="0092304F">
            <w:pPr>
              <w:jc w:val="center"/>
              <w:rPr>
                <w:caps/>
                <w:sz w:val="13"/>
                <w:szCs w:val="13"/>
              </w:rPr>
            </w:pPr>
            <w:r w:rsidRPr="00B94649">
              <w:rPr>
                <w:caps/>
                <w:sz w:val="13"/>
                <w:szCs w:val="13"/>
              </w:rPr>
              <w:t>ESTA FICHA/BOLETIM DEVERÁ SER TOTALMENTE PREENCHIDO</w:t>
            </w:r>
            <w:r w:rsidR="0092304F">
              <w:rPr>
                <w:caps/>
                <w:sz w:val="13"/>
                <w:szCs w:val="13"/>
              </w:rPr>
              <w:t>.</w:t>
            </w:r>
          </w:p>
        </w:tc>
      </w:tr>
    </w:tbl>
    <w:p w:rsidR="00262DA1" w:rsidRPr="00C92FBC" w:rsidRDefault="00262DA1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2747"/>
        <w:gridCol w:w="2907"/>
        <w:gridCol w:w="232"/>
        <w:gridCol w:w="96"/>
        <w:gridCol w:w="1700"/>
        <w:gridCol w:w="1343"/>
      </w:tblGrid>
      <w:tr w:rsidR="00B31090" w:rsidTr="00B31090">
        <w:trPr>
          <w:trHeight w:val="252"/>
        </w:trPr>
        <w:tc>
          <w:tcPr>
            <w:tcW w:w="392" w:type="dxa"/>
          </w:tcPr>
          <w:p w:rsidR="00B31090" w:rsidRPr="00B31090" w:rsidRDefault="00266674" w:rsidP="00D9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25" w:type="dxa"/>
            <w:gridSpan w:val="6"/>
          </w:tcPr>
          <w:p w:rsidR="00B31090" w:rsidRPr="00B31090" w:rsidRDefault="00B31090" w:rsidP="00167E13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r w:rsidR="00B94649">
              <w:rPr>
                <w:b/>
              </w:rPr>
              <w:t xml:space="preserve">DO </w:t>
            </w:r>
            <w:r w:rsidR="00167E13">
              <w:rPr>
                <w:b/>
              </w:rPr>
              <w:t>CONTRIBUINTE</w:t>
            </w:r>
          </w:p>
        </w:tc>
      </w:tr>
      <w:tr w:rsidR="00167E13" w:rsidTr="00167E13">
        <w:trPr>
          <w:trHeight w:val="252"/>
        </w:trPr>
        <w:tc>
          <w:tcPr>
            <w:tcW w:w="9417" w:type="dxa"/>
            <w:gridSpan w:val="7"/>
          </w:tcPr>
          <w:p w:rsidR="00167E13" w:rsidRDefault="00167E13" w:rsidP="00167E13">
            <w:pPr>
              <w:jc w:val="center"/>
              <w:rPr>
                <w:b/>
              </w:rPr>
            </w:pPr>
            <w:r>
              <w:rPr>
                <w:b/>
              </w:rPr>
              <w:t>PESSOA JURÍDICA</w:t>
            </w:r>
          </w:p>
        </w:tc>
      </w:tr>
      <w:tr w:rsidR="00167E13" w:rsidTr="00167E13">
        <w:trPr>
          <w:trHeight w:val="252"/>
        </w:trPr>
        <w:tc>
          <w:tcPr>
            <w:tcW w:w="9417" w:type="dxa"/>
            <w:gridSpan w:val="7"/>
          </w:tcPr>
          <w:p w:rsidR="00167E13" w:rsidRDefault="00167E13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OME</w:t>
            </w:r>
            <w:r>
              <w:rPr>
                <w:sz w:val="14"/>
                <w:szCs w:val="14"/>
              </w:rPr>
              <w:t xml:space="preserve"> OU RAZÃO SOCIAL</w:t>
            </w:r>
          </w:p>
          <w:p w:rsidR="00167E13" w:rsidRDefault="00792622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  <w:bookmarkEnd w:id="0"/>
          </w:p>
        </w:tc>
      </w:tr>
      <w:tr w:rsidR="00167E13" w:rsidTr="00167E13">
        <w:trPr>
          <w:trHeight w:val="252"/>
        </w:trPr>
        <w:tc>
          <w:tcPr>
            <w:tcW w:w="6374" w:type="dxa"/>
            <w:gridSpan w:val="5"/>
          </w:tcPr>
          <w:p w:rsidR="00167E13" w:rsidRDefault="00167E13" w:rsidP="00167E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FANTASIA</w:t>
            </w:r>
          </w:p>
          <w:p w:rsidR="00167E13" w:rsidRPr="005D6C0C" w:rsidRDefault="00792622" w:rsidP="00167E13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  <w:tc>
          <w:tcPr>
            <w:tcW w:w="3043" w:type="dxa"/>
            <w:gridSpan w:val="2"/>
          </w:tcPr>
          <w:p w:rsidR="00167E13" w:rsidRDefault="00167E13" w:rsidP="00167E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PJ</w:t>
            </w:r>
          </w:p>
          <w:p w:rsidR="00167E13" w:rsidRDefault="00792622" w:rsidP="00167E13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</w:tr>
      <w:tr w:rsidR="00167E13" w:rsidRPr="005D6C0C" w:rsidTr="00167E13">
        <w:trPr>
          <w:trHeight w:val="252"/>
        </w:trPr>
        <w:tc>
          <w:tcPr>
            <w:tcW w:w="8074" w:type="dxa"/>
            <w:gridSpan w:val="6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ENDEREÇO</w:t>
            </w:r>
          </w:p>
          <w:p w:rsidR="00167E13" w:rsidRPr="005D6C0C" w:rsidRDefault="00792622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  <w:tc>
          <w:tcPr>
            <w:tcW w:w="1343" w:type="dxa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ÚMERO</w:t>
            </w:r>
          </w:p>
          <w:p w:rsidR="00167E13" w:rsidRPr="005D6C0C" w:rsidRDefault="00792622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</w:tr>
      <w:tr w:rsidR="00167E13" w:rsidRPr="005D6C0C" w:rsidTr="00167E13">
        <w:trPr>
          <w:trHeight w:val="252"/>
        </w:trPr>
        <w:tc>
          <w:tcPr>
            <w:tcW w:w="6046" w:type="dxa"/>
            <w:gridSpan w:val="3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OMPLEMENTO (apartamento, sala, loja, etc).</w:t>
            </w:r>
          </w:p>
          <w:p w:rsidR="00167E13" w:rsidRPr="005D6C0C" w:rsidRDefault="00792622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="00167E13" w:rsidRPr="005D6C0C">
              <w:rPr>
                <w:noProof/>
              </w:rPr>
              <w:t> </w:t>
            </w:r>
            <w:r w:rsidRPr="005D6C0C">
              <w:fldChar w:fldCharType="end"/>
            </w:r>
          </w:p>
        </w:tc>
        <w:tc>
          <w:tcPr>
            <w:tcW w:w="3371" w:type="dxa"/>
            <w:gridSpan w:val="4"/>
          </w:tcPr>
          <w:p w:rsidR="00167E13" w:rsidRPr="005D6C0C" w:rsidRDefault="00167E13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BAIRRO</w:t>
            </w:r>
          </w:p>
          <w:p w:rsidR="00167E13" w:rsidRPr="005D6C0C" w:rsidRDefault="00792622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7E13" w:rsidRPr="005D6C0C">
              <w:instrText xml:space="preserve"> FORMTEXT </w:instrText>
            </w:r>
            <w:r w:rsidRPr="005D6C0C">
              <w:fldChar w:fldCharType="separate"/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="00167E13" w:rsidRPr="005D6C0C">
              <w:t> </w:t>
            </w:r>
            <w:r w:rsidRPr="005D6C0C">
              <w:fldChar w:fldCharType="end"/>
            </w:r>
          </w:p>
        </w:tc>
      </w:tr>
      <w:tr w:rsidR="00F17CC6" w:rsidRPr="005D6C0C" w:rsidTr="00CC7BF7">
        <w:trPr>
          <w:trHeight w:val="252"/>
        </w:trPr>
        <w:tc>
          <w:tcPr>
            <w:tcW w:w="3139" w:type="dxa"/>
            <w:gridSpan w:val="2"/>
          </w:tcPr>
          <w:p w:rsidR="00F17CC6" w:rsidRDefault="00F17CC6" w:rsidP="00167E13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EP</w:t>
            </w:r>
          </w:p>
          <w:p w:rsidR="00F17CC6" w:rsidRPr="00F17CC6" w:rsidRDefault="00792622" w:rsidP="00167E13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17CC6" w:rsidRPr="005D6C0C">
              <w:instrText xml:space="preserve"> FORMTEXT </w:instrText>
            </w:r>
            <w:r w:rsidRPr="005D6C0C">
              <w:fldChar w:fldCharType="separate"/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F17CC6" w:rsidRPr="005D6C0C" w:rsidRDefault="00F17CC6" w:rsidP="00F17C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ADE</w:t>
            </w:r>
          </w:p>
          <w:p w:rsidR="00F17CC6" w:rsidRPr="005D6C0C" w:rsidRDefault="00F17CC6" w:rsidP="00F17CC6">
            <w:r>
              <w:t>Monsenhor Paulo</w:t>
            </w:r>
          </w:p>
        </w:tc>
        <w:tc>
          <w:tcPr>
            <w:tcW w:w="3139" w:type="dxa"/>
            <w:gridSpan w:val="3"/>
          </w:tcPr>
          <w:p w:rsidR="00F17CC6" w:rsidRPr="005D6C0C" w:rsidRDefault="00F17CC6" w:rsidP="00F17CC6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TELEFONE</w:t>
            </w:r>
          </w:p>
          <w:p w:rsidR="00F17CC6" w:rsidRPr="005D6C0C" w:rsidRDefault="00792622" w:rsidP="00F17CC6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17CC6" w:rsidRPr="005D6C0C">
              <w:instrText xml:space="preserve"> FORMTEXT </w:instrText>
            </w:r>
            <w:r w:rsidRPr="005D6C0C">
              <w:fldChar w:fldCharType="separate"/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="00F17CC6" w:rsidRPr="005D6C0C">
              <w:t> </w:t>
            </w:r>
            <w:r w:rsidRPr="005D6C0C">
              <w:fldChar w:fldCharType="end"/>
            </w:r>
          </w:p>
        </w:tc>
      </w:tr>
      <w:tr w:rsidR="0092304F" w:rsidRPr="005D6C0C" w:rsidTr="00427E8B">
        <w:trPr>
          <w:trHeight w:val="252"/>
        </w:trPr>
        <w:tc>
          <w:tcPr>
            <w:tcW w:w="3139" w:type="dxa"/>
            <w:gridSpan w:val="2"/>
          </w:tcPr>
          <w:p w:rsidR="0092304F" w:rsidRDefault="0092304F" w:rsidP="009F00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  <w:p w:rsidR="0092304F" w:rsidRPr="005D6C0C" w:rsidRDefault="00792622" w:rsidP="009F007A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304F" w:rsidRPr="005D6C0C">
              <w:instrText xml:space="preserve"> FORMTEXT </w:instrText>
            </w:r>
            <w:r w:rsidRPr="005D6C0C">
              <w:fldChar w:fldCharType="separate"/>
            </w:r>
            <w:r w:rsidR="0092304F" w:rsidRPr="005D6C0C">
              <w:t> </w:t>
            </w:r>
            <w:r w:rsidR="0092304F" w:rsidRPr="005D6C0C">
              <w:t> </w:t>
            </w:r>
            <w:r w:rsidR="0092304F" w:rsidRPr="005D6C0C">
              <w:t> </w:t>
            </w:r>
            <w:r w:rsidR="0092304F" w:rsidRPr="005D6C0C">
              <w:t> </w:t>
            </w:r>
            <w:r w:rsidR="0092304F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92304F" w:rsidRDefault="0092304F" w:rsidP="009230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ÍODO DE REFERÊNCIA</w:t>
            </w:r>
          </w:p>
          <w:p w:rsidR="0092304F" w:rsidRDefault="00792622" w:rsidP="00567D30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que para escolher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1" w:name="Dropdown1"/>
            <w:r w:rsidR="0092304F">
              <w:instrText xml:space="preserve"> FORMDROPDOWN </w:instrText>
            </w:r>
            <w:r>
              <w:fldChar w:fldCharType="end"/>
            </w:r>
            <w:bookmarkEnd w:id="1"/>
            <w:r w:rsidR="0092304F">
              <w:t>/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2304F">
              <w:instrText xml:space="preserve"> FORMTEXT </w:instrText>
            </w:r>
            <w:r>
              <w:fldChar w:fldCharType="separate"/>
            </w:r>
            <w:r w:rsidR="00567D30">
              <w:t> </w:t>
            </w:r>
            <w:r w:rsidR="00567D30">
              <w:t> </w:t>
            </w:r>
            <w:r>
              <w:fldChar w:fldCharType="end"/>
            </w:r>
          </w:p>
        </w:tc>
        <w:tc>
          <w:tcPr>
            <w:tcW w:w="3139" w:type="dxa"/>
            <w:gridSpan w:val="3"/>
          </w:tcPr>
          <w:p w:rsidR="0092304F" w:rsidRDefault="0092304F" w:rsidP="009230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CIMENTO</w:t>
            </w:r>
          </w:p>
          <w:p w:rsidR="0092304F" w:rsidRPr="005D6C0C" w:rsidRDefault="00792622" w:rsidP="0092304F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2304F">
              <w:instrText xml:space="preserve"> FORMTEXT </w:instrText>
            </w:r>
            <w:r>
              <w:fldChar w:fldCharType="separate"/>
            </w:r>
            <w:r w:rsidR="0092304F">
              <w:rPr>
                <w:noProof/>
              </w:rPr>
              <w:t> </w:t>
            </w:r>
            <w:r w:rsidR="0092304F">
              <w:rPr>
                <w:noProof/>
              </w:rPr>
              <w:t> </w:t>
            </w:r>
            <w:r>
              <w:fldChar w:fldCharType="end"/>
            </w:r>
            <w:r w:rsidR="0092304F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2304F">
              <w:instrText xml:space="preserve"> FORMTEXT </w:instrText>
            </w:r>
            <w:r>
              <w:fldChar w:fldCharType="separate"/>
            </w:r>
            <w:r w:rsidR="0092304F">
              <w:rPr>
                <w:noProof/>
              </w:rPr>
              <w:t> </w:t>
            </w:r>
            <w:r w:rsidR="0092304F">
              <w:rPr>
                <w:noProof/>
              </w:rPr>
              <w:t> </w:t>
            </w:r>
            <w:r>
              <w:fldChar w:fldCharType="end"/>
            </w:r>
            <w:r w:rsidR="0092304F">
              <w:t>/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2304F">
              <w:instrText xml:space="preserve"> FORMTEXT </w:instrText>
            </w:r>
            <w:r>
              <w:fldChar w:fldCharType="separate"/>
            </w:r>
            <w:r w:rsidR="0092304F">
              <w:rPr>
                <w:noProof/>
              </w:rPr>
              <w:t> </w:t>
            </w:r>
            <w:r w:rsidR="009230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67E13" w:rsidRDefault="00167E1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491"/>
        <w:gridCol w:w="1883"/>
        <w:gridCol w:w="942"/>
        <w:gridCol w:w="942"/>
        <w:gridCol w:w="1883"/>
        <w:gridCol w:w="1884"/>
      </w:tblGrid>
      <w:tr w:rsidR="00F17CC6" w:rsidRPr="00B31090" w:rsidTr="00F95D59">
        <w:trPr>
          <w:trHeight w:val="252"/>
        </w:trPr>
        <w:tc>
          <w:tcPr>
            <w:tcW w:w="392" w:type="dxa"/>
          </w:tcPr>
          <w:p w:rsidR="00F17CC6" w:rsidRPr="00B31090" w:rsidRDefault="0092304F" w:rsidP="00F95D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5" w:type="dxa"/>
            <w:gridSpan w:val="6"/>
          </w:tcPr>
          <w:p w:rsidR="00F17CC6" w:rsidRPr="00B31090" w:rsidRDefault="0092304F" w:rsidP="00F95D59">
            <w:pPr>
              <w:jc w:val="center"/>
              <w:rPr>
                <w:b/>
              </w:rPr>
            </w:pPr>
            <w:r>
              <w:rPr>
                <w:b/>
              </w:rPr>
              <w:t>ISSQN PRÓPRIO – NÃO RETIDO</w:t>
            </w:r>
          </w:p>
        </w:tc>
      </w:tr>
      <w:tr w:rsidR="0092304F" w:rsidRPr="005D6C0C" w:rsidTr="00E60632">
        <w:trPr>
          <w:trHeight w:val="252"/>
        </w:trPr>
        <w:tc>
          <w:tcPr>
            <w:tcW w:w="1883" w:type="dxa"/>
            <w:gridSpan w:val="2"/>
          </w:tcPr>
          <w:p w:rsidR="0092304F" w:rsidRPr="002D0CEA" w:rsidRDefault="00567D30" w:rsidP="0092304F">
            <w:pPr>
              <w:jc w:val="center"/>
              <w:rPr>
                <w:b/>
                <w:caps/>
                <w:sz w:val="16"/>
                <w:szCs w:val="16"/>
              </w:rPr>
            </w:pPr>
            <w:r w:rsidRPr="002D0CEA">
              <w:rPr>
                <w:b/>
                <w:caps/>
                <w:sz w:val="16"/>
                <w:szCs w:val="16"/>
              </w:rPr>
              <w:t>Detalhamento</w:t>
            </w:r>
          </w:p>
        </w:tc>
        <w:tc>
          <w:tcPr>
            <w:tcW w:w="1883" w:type="dxa"/>
          </w:tcPr>
          <w:p w:rsidR="0092304F" w:rsidRPr="002D0CEA" w:rsidRDefault="002D0CEA" w:rsidP="0092304F">
            <w:pPr>
              <w:jc w:val="center"/>
              <w:rPr>
                <w:b/>
                <w:caps/>
                <w:sz w:val="16"/>
                <w:szCs w:val="16"/>
              </w:rPr>
            </w:pPr>
            <w:r w:rsidRPr="002D0CEA">
              <w:rPr>
                <w:b/>
                <w:caps/>
                <w:sz w:val="16"/>
                <w:szCs w:val="16"/>
              </w:rPr>
              <w:t>Quantidade</w:t>
            </w:r>
          </w:p>
        </w:tc>
        <w:tc>
          <w:tcPr>
            <w:tcW w:w="1884" w:type="dxa"/>
            <w:gridSpan w:val="2"/>
          </w:tcPr>
          <w:p w:rsidR="0092304F" w:rsidRPr="002D0CEA" w:rsidRDefault="00C77BA5" w:rsidP="0092304F">
            <w:pPr>
              <w:jc w:val="center"/>
              <w:rPr>
                <w:b/>
                <w:caps/>
                <w:sz w:val="16"/>
                <w:szCs w:val="16"/>
              </w:rPr>
            </w:pPr>
            <w:r w:rsidRPr="002D0CEA">
              <w:rPr>
                <w:b/>
                <w:caps/>
                <w:sz w:val="16"/>
                <w:szCs w:val="16"/>
              </w:rPr>
              <w:t>Emolumentos brutos</w:t>
            </w:r>
          </w:p>
        </w:tc>
        <w:tc>
          <w:tcPr>
            <w:tcW w:w="1883" w:type="dxa"/>
          </w:tcPr>
          <w:p w:rsidR="0092304F" w:rsidRPr="002D0CEA" w:rsidRDefault="00C77BA5" w:rsidP="0092304F">
            <w:pPr>
              <w:jc w:val="center"/>
              <w:rPr>
                <w:b/>
                <w:caps/>
                <w:sz w:val="16"/>
                <w:szCs w:val="16"/>
              </w:rPr>
            </w:pPr>
            <w:r w:rsidRPr="002D0CEA">
              <w:rPr>
                <w:b/>
                <w:caps/>
                <w:sz w:val="16"/>
                <w:szCs w:val="16"/>
              </w:rPr>
              <w:t>Taxa de fiscalização Judiciária</w:t>
            </w:r>
          </w:p>
        </w:tc>
        <w:tc>
          <w:tcPr>
            <w:tcW w:w="1884" w:type="dxa"/>
          </w:tcPr>
          <w:p w:rsidR="0092304F" w:rsidRPr="002D0CEA" w:rsidRDefault="00C77BA5" w:rsidP="0092304F">
            <w:pPr>
              <w:jc w:val="center"/>
              <w:rPr>
                <w:b/>
                <w:caps/>
                <w:sz w:val="16"/>
                <w:szCs w:val="16"/>
              </w:rPr>
            </w:pPr>
            <w:r w:rsidRPr="002D0CEA">
              <w:rPr>
                <w:b/>
                <w:caps/>
                <w:sz w:val="16"/>
                <w:szCs w:val="16"/>
              </w:rPr>
              <w:t>Emolumentos líquidos</w:t>
            </w:r>
          </w:p>
        </w:tc>
      </w:tr>
      <w:tr w:rsidR="0092304F" w:rsidRPr="005D6C0C" w:rsidTr="00E60632">
        <w:trPr>
          <w:trHeight w:val="252"/>
        </w:trPr>
        <w:tc>
          <w:tcPr>
            <w:tcW w:w="1883" w:type="dxa"/>
            <w:gridSpan w:val="2"/>
          </w:tcPr>
          <w:p w:rsidR="0092304F" w:rsidRPr="002D0CEA" w:rsidRDefault="002D0CEA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t>Cópias</w:t>
            </w:r>
          </w:p>
        </w:tc>
        <w:tc>
          <w:tcPr>
            <w:tcW w:w="1883" w:type="dxa"/>
          </w:tcPr>
          <w:p w:rsidR="0092304F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304F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2"/>
          </w:tcPr>
          <w:p w:rsidR="0092304F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304F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</w:tcPr>
          <w:p w:rsidR="0092304F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304F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</w:tcPr>
          <w:p w:rsidR="0092304F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304F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="0092304F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E60632">
        <w:trPr>
          <w:trHeight w:val="252"/>
        </w:trPr>
        <w:tc>
          <w:tcPr>
            <w:tcW w:w="1883" w:type="dxa"/>
            <w:gridSpan w:val="2"/>
          </w:tcPr>
          <w:p w:rsidR="002D0CEA" w:rsidRPr="002D0CEA" w:rsidRDefault="002D0CEA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t>Cópias Autenticadas</w:t>
            </w:r>
          </w:p>
        </w:tc>
        <w:tc>
          <w:tcPr>
            <w:tcW w:w="1883" w:type="dxa"/>
          </w:tcPr>
          <w:p w:rsidR="002D0CEA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2"/>
          </w:tcPr>
          <w:p w:rsidR="002D0CEA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</w:tcPr>
          <w:p w:rsidR="002D0CEA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</w:tcPr>
          <w:p w:rsidR="002D0CEA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E60632">
        <w:trPr>
          <w:trHeight w:val="252"/>
        </w:trPr>
        <w:tc>
          <w:tcPr>
            <w:tcW w:w="1883" w:type="dxa"/>
            <w:gridSpan w:val="2"/>
          </w:tcPr>
          <w:p w:rsidR="002D0CEA" w:rsidRPr="002D0CEA" w:rsidRDefault="002D0CEA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t>Autenticações</w:t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2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E60632">
        <w:trPr>
          <w:trHeight w:val="252"/>
        </w:trPr>
        <w:tc>
          <w:tcPr>
            <w:tcW w:w="1883" w:type="dxa"/>
            <w:gridSpan w:val="2"/>
          </w:tcPr>
          <w:p w:rsidR="002D0CEA" w:rsidRPr="002D0CEA" w:rsidRDefault="002D0CEA" w:rsidP="002D0CEA">
            <w:pPr>
              <w:rPr>
                <w:sz w:val="14"/>
                <w:szCs w:val="14"/>
              </w:rPr>
            </w:pPr>
            <w:r w:rsidRPr="002D0CEA">
              <w:rPr>
                <w:sz w:val="14"/>
                <w:szCs w:val="14"/>
              </w:rPr>
              <w:t>Reconhecimentos de firma</w:t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2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E60632">
        <w:trPr>
          <w:trHeight w:val="252"/>
        </w:trPr>
        <w:tc>
          <w:tcPr>
            <w:tcW w:w="1883" w:type="dxa"/>
            <w:gridSpan w:val="2"/>
          </w:tcPr>
          <w:p w:rsidR="002D0CEA" w:rsidRPr="002D0CEA" w:rsidRDefault="002D0CEA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t>Certidões</w:t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2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E60632">
        <w:trPr>
          <w:trHeight w:val="252"/>
        </w:trPr>
        <w:tc>
          <w:tcPr>
            <w:tcW w:w="1883" w:type="dxa"/>
            <w:gridSpan w:val="2"/>
          </w:tcPr>
          <w:p w:rsidR="002D0CEA" w:rsidRPr="002D0CEA" w:rsidRDefault="002D0CEA" w:rsidP="002D0CEA">
            <w:pPr>
              <w:rPr>
                <w:sz w:val="14"/>
                <w:szCs w:val="14"/>
              </w:rPr>
            </w:pPr>
            <w:r w:rsidRPr="002D0CEA">
              <w:rPr>
                <w:sz w:val="14"/>
                <w:szCs w:val="14"/>
              </w:rPr>
              <w:t>Registros efetuados, inclusive de notas, de títulos, de documentos e de imóveis</w:t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2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</w:tcPr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E60632">
        <w:trPr>
          <w:trHeight w:val="252"/>
        </w:trPr>
        <w:tc>
          <w:tcPr>
            <w:tcW w:w="1883" w:type="dxa"/>
            <w:gridSpan w:val="2"/>
          </w:tcPr>
          <w:p w:rsidR="002D0CEA" w:rsidRPr="002D0CEA" w:rsidRDefault="002D0CEA" w:rsidP="002D0CEA">
            <w:pPr>
              <w:rPr>
                <w:sz w:val="14"/>
                <w:szCs w:val="14"/>
              </w:rPr>
            </w:pPr>
            <w:r w:rsidRPr="002D0CEA">
              <w:rPr>
                <w:sz w:val="14"/>
                <w:szCs w:val="14"/>
              </w:rPr>
              <w:t>Demais serviços prestados</w:t>
            </w:r>
          </w:p>
        </w:tc>
        <w:tc>
          <w:tcPr>
            <w:tcW w:w="1883" w:type="dxa"/>
          </w:tcPr>
          <w:p w:rsidR="002D0CEA" w:rsidRDefault="00792622" w:rsidP="002D0CEA">
            <w:r w:rsidRPr="001C509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1C5098">
              <w:instrText xml:space="preserve"> FORMTEXT </w:instrText>
            </w:r>
            <w:r w:rsidRPr="001C5098">
              <w:fldChar w:fldCharType="separate"/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Pr="001C5098">
              <w:fldChar w:fldCharType="end"/>
            </w:r>
          </w:p>
        </w:tc>
        <w:tc>
          <w:tcPr>
            <w:tcW w:w="1884" w:type="dxa"/>
            <w:gridSpan w:val="2"/>
          </w:tcPr>
          <w:p w:rsidR="002D0CEA" w:rsidRDefault="00792622" w:rsidP="002D0CEA">
            <w:r w:rsidRPr="001C509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1C5098">
              <w:instrText xml:space="preserve"> FORMTEXT </w:instrText>
            </w:r>
            <w:r w:rsidRPr="001C5098">
              <w:fldChar w:fldCharType="separate"/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Pr="001C5098">
              <w:fldChar w:fldCharType="end"/>
            </w:r>
          </w:p>
        </w:tc>
        <w:tc>
          <w:tcPr>
            <w:tcW w:w="1883" w:type="dxa"/>
          </w:tcPr>
          <w:p w:rsidR="002D0CEA" w:rsidRDefault="00792622" w:rsidP="002D0CEA">
            <w:r w:rsidRPr="001C509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1C5098">
              <w:instrText xml:space="preserve"> FORMTEXT </w:instrText>
            </w:r>
            <w:r w:rsidRPr="001C5098">
              <w:fldChar w:fldCharType="separate"/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Pr="001C5098">
              <w:fldChar w:fldCharType="end"/>
            </w:r>
          </w:p>
        </w:tc>
        <w:tc>
          <w:tcPr>
            <w:tcW w:w="1884" w:type="dxa"/>
          </w:tcPr>
          <w:p w:rsidR="002D0CEA" w:rsidRDefault="00792622" w:rsidP="002D0CEA">
            <w:r w:rsidRPr="001C509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1C5098">
              <w:instrText xml:space="preserve"> FORMTEXT </w:instrText>
            </w:r>
            <w:r w:rsidRPr="001C5098">
              <w:fldChar w:fldCharType="separate"/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="002D0CEA" w:rsidRPr="001C5098">
              <w:t> </w:t>
            </w:r>
            <w:r w:rsidRPr="001C5098">
              <w:fldChar w:fldCharType="end"/>
            </w:r>
          </w:p>
        </w:tc>
      </w:tr>
      <w:tr w:rsidR="00C77BA5" w:rsidRPr="005D6C0C" w:rsidTr="00FD53E7">
        <w:trPr>
          <w:trHeight w:val="252"/>
        </w:trPr>
        <w:tc>
          <w:tcPr>
            <w:tcW w:w="7533" w:type="dxa"/>
            <w:gridSpan w:val="6"/>
          </w:tcPr>
          <w:p w:rsidR="00C77BA5" w:rsidRPr="00C77BA5" w:rsidRDefault="002D0CEA" w:rsidP="00C77B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 MENSAL DA RECEITA TRIBUTÁVEL</w:t>
            </w:r>
          </w:p>
        </w:tc>
        <w:tc>
          <w:tcPr>
            <w:tcW w:w="1884" w:type="dxa"/>
          </w:tcPr>
          <w:p w:rsidR="00C77BA5" w:rsidRPr="002D0CEA" w:rsidRDefault="00792622" w:rsidP="00F95D59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C77BA5" w:rsidRPr="002D0CEA">
              <w:rPr>
                <w:sz w:val="18"/>
                <w:szCs w:val="18"/>
              </w:rPr>
              <w:t> </w:t>
            </w:r>
            <w:r w:rsidR="00C77BA5" w:rsidRPr="002D0CEA">
              <w:rPr>
                <w:sz w:val="18"/>
                <w:szCs w:val="18"/>
              </w:rPr>
              <w:t> </w:t>
            </w:r>
            <w:r w:rsidR="00C77BA5" w:rsidRPr="002D0CEA">
              <w:rPr>
                <w:sz w:val="18"/>
                <w:szCs w:val="18"/>
              </w:rPr>
              <w:t> </w:t>
            </w:r>
            <w:r w:rsidR="00C77BA5" w:rsidRPr="002D0CEA">
              <w:rPr>
                <w:sz w:val="18"/>
                <w:szCs w:val="18"/>
              </w:rPr>
              <w:t> </w:t>
            </w:r>
            <w:r w:rsidR="00C77BA5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</w:tr>
      <w:tr w:rsidR="002D0CEA" w:rsidRPr="005D6C0C" w:rsidTr="00BC1E45">
        <w:trPr>
          <w:trHeight w:val="252"/>
        </w:trPr>
        <w:tc>
          <w:tcPr>
            <w:tcW w:w="4708" w:type="dxa"/>
            <w:gridSpan w:val="4"/>
          </w:tcPr>
          <w:p w:rsidR="002D0CEA" w:rsidRDefault="002D0CEA" w:rsidP="002D0C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OR MENSAL DO IMPOSTO DEVIDO</w:t>
            </w:r>
          </w:p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</w:p>
        </w:tc>
        <w:tc>
          <w:tcPr>
            <w:tcW w:w="4709" w:type="dxa"/>
            <w:gridSpan w:val="3"/>
          </w:tcPr>
          <w:p w:rsidR="002D0CEA" w:rsidRDefault="002D0CEA" w:rsidP="002D0C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ÍQUOTA</w:t>
            </w:r>
          </w:p>
          <w:p w:rsidR="002D0CEA" w:rsidRPr="002D0CEA" w:rsidRDefault="00792622" w:rsidP="002D0CEA">
            <w:pPr>
              <w:rPr>
                <w:sz w:val="18"/>
                <w:szCs w:val="18"/>
              </w:rPr>
            </w:pPr>
            <w:r w:rsidRPr="002D0CE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0CEA" w:rsidRPr="002D0CEA">
              <w:rPr>
                <w:sz w:val="18"/>
                <w:szCs w:val="18"/>
              </w:rPr>
              <w:instrText xml:space="preserve"> FORMTEXT </w:instrText>
            </w:r>
            <w:r w:rsidRPr="002D0CEA">
              <w:rPr>
                <w:sz w:val="18"/>
                <w:szCs w:val="18"/>
              </w:rPr>
            </w:r>
            <w:r w:rsidRPr="002D0CEA">
              <w:rPr>
                <w:sz w:val="18"/>
                <w:szCs w:val="18"/>
              </w:rPr>
              <w:fldChar w:fldCharType="separate"/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="002D0CEA" w:rsidRPr="002D0CEA">
              <w:rPr>
                <w:sz w:val="18"/>
                <w:szCs w:val="18"/>
              </w:rPr>
              <w:t> </w:t>
            </w:r>
            <w:r w:rsidRPr="002D0CEA">
              <w:rPr>
                <w:sz w:val="18"/>
                <w:szCs w:val="18"/>
              </w:rPr>
              <w:fldChar w:fldCharType="end"/>
            </w:r>
            <w:r w:rsidR="002D0CEA" w:rsidRPr="002D0CEA">
              <w:rPr>
                <w:sz w:val="18"/>
                <w:szCs w:val="18"/>
              </w:rPr>
              <w:t xml:space="preserve"> Por cento</w:t>
            </w:r>
          </w:p>
        </w:tc>
      </w:tr>
      <w:tr w:rsidR="0092304F" w:rsidRPr="005D6C0C" w:rsidTr="00900970">
        <w:trPr>
          <w:trHeight w:val="252"/>
        </w:trPr>
        <w:tc>
          <w:tcPr>
            <w:tcW w:w="9417" w:type="dxa"/>
            <w:gridSpan w:val="7"/>
          </w:tcPr>
          <w:p w:rsidR="0092304F" w:rsidRPr="002D0CEA" w:rsidRDefault="0092304F" w:rsidP="00F95D59">
            <w:pPr>
              <w:rPr>
                <w:sz w:val="16"/>
                <w:szCs w:val="16"/>
              </w:rPr>
            </w:pPr>
            <w:r w:rsidRPr="002D0CEA">
              <w:rPr>
                <w:sz w:val="16"/>
                <w:szCs w:val="16"/>
              </w:rPr>
              <w:t xml:space="preserve">INFORMAR SERVIÇOS QUE </w:t>
            </w:r>
            <w:r w:rsidRPr="002D0CEA">
              <w:rPr>
                <w:b/>
                <w:sz w:val="16"/>
                <w:szCs w:val="16"/>
              </w:rPr>
              <w:t>NÃO SOFRERAM RETENÇÃO</w:t>
            </w:r>
            <w:r w:rsidRPr="002D0CEA">
              <w:rPr>
                <w:sz w:val="16"/>
                <w:szCs w:val="16"/>
              </w:rPr>
              <w:t xml:space="preserve"> PELA FONTE PAGADORA. ISSQN INCIDIRÁ SOBRE OS EMOLUMENTOS LÍQUIDOS.</w:t>
            </w:r>
            <w:r w:rsidR="00E56386">
              <w:rPr>
                <w:sz w:val="16"/>
                <w:szCs w:val="16"/>
              </w:rPr>
              <w:t xml:space="preserve"> ALÍQUOTA INCIDENTE SOBRE SERVIÇOS CARTORÁRIOS: 5% - ITEM 21.01 LC 1.520/2017.</w:t>
            </w:r>
          </w:p>
        </w:tc>
      </w:tr>
    </w:tbl>
    <w:p w:rsidR="00F17CC6" w:rsidRDefault="00F17CC6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512"/>
        <w:gridCol w:w="2166"/>
        <w:gridCol w:w="2014"/>
        <w:gridCol w:w="1128"/>
        <w:gridCol w:w="1410"/>
        <w:gridCol w:w="992"/>
        <w:gridCol w:w="1195"/>
      </w:tblGrid>
      <w:tr w:rsidR="0092304F" w:rsidRPr="00B31090" w:rsidTr="00C77BA5">
        <w:trPr>
          <w:trHeight w:val="252"/>
        </w:trPr>
        <w:tc>
          <w:tcPr>
            <w:tcW w:w="512" w:type="dxa"/>
          </w:tcPr>
          <w:p w:rsidR="0092304F" w:rsidRPr="00B31090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5" w:type="dxa"/>
            <w:gridSpan w:val="6"/>
          </w:tcPr>
          <w:p w:rsidR="0092304F" w:rsidRPr="00B31090" w:rsidRDefault="0092304F" w:rsidP="0092304F">
            <w:pPr>
              <w:jc w:val="center"/>
              <w:rPr>
                <w:b/>
              </w:rPr>
            </w:pPr>
            <w:r>
              <w:rPr>
                <w:b/>
              </w:rPr>
              <w:t>ISSQN RETIDO PELA FONTE TOMADORA</w:t>
            </w:r>
          </w:p>
        </w:tc>
      </w:tr>
      <w:tr w:rsidR="00C77BA5" w:rsidRPr="0092304F" w:rsidTr="00C77BA5">
        <w:trPr>
          <w:trHeight w:val="252"/>
        </w:trPr>
        <w:tc>
          <w:tcPr>
            <w:tcW w:w="2678" w:type="dxa"/>
            <w:gridSpan w:val="2"/>
          </w:tcPr>
          <w:p w:rsidR="0092304F" w:rsidRPr="0092304F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Nome do contribuinte que reteve o ISSQN</w:t>
            </w:r>
          </w:p>
        </w:tc>
        <w:tc>
          <w:tcPr>
            <w:tcW w:w="2014" w:type="dxa"/>
          </w:tcPr>
          <w:p w:rsidR="0092304F" w:rsidRPr="0092304F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1128" w:type="dxa"/>
          </w:tcPr>
          <w:p w:rsidR="0092304F" w:rsidRPr="0092304F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1410" w:type="dxa"/>
          </w:tcPr>
          <w:p w:rsidR="0092304F" w:rsidRPr="0092304F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Valor da base de cálculo</w:t>
            </w:r>
          </w:p>
        </w:tc>
        <w:tc>
          <w:tcPr>
            <w:tcW w:w="992" w:type="dxa"/>
          </w:tcPr>
          <w:p w:rsidR="0092304F" w:rsidRPr="0092304F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Alíquota</w:t>
            </w:r>
          </w:p>
        </w:tc>
        <w:tc>
          <w:tcPr>
            <w:tcW w:w="1195" w:type="dxa"/>
          </w:tcPr>
          <w:p w:rsidR="0092304F" w:rsidRPr="0092304F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ISSQN</w:t>
            </w:r>
          </w:p>
        </w:tc>
      </w:tr>
      <w:tr w:rsidR="00C77BA5" w:rsidRPr="0092304F" w:rsidTr="00C77BA5">
        <w:trPr>
          <w:trHeight w:val="252"/>
        </w:trPr>
        <w:tc>
          <w:tcPr>
            <w:tcW w:w="2678" w:type="dxa"/>
            <w:gridSpan w:val="2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DROPDOWN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</w:tr>
      <w:tr w:rsidR="00C77BA5" w:rsidRPr="0092304F" w:rsidTr="00C77BA5">
        <w:trPr>
          <w:trHeight w:val="252"/>
        </w:trPr>
        <w:tc>
          <w:tcPr>
            <w:tcW w:w="2678" w:type="dxa"/>
            <w:gridSpan w:val="2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DROPDOWN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</w:tr>
      <w:tr w:rsidR="00C77BA5" w:rsidRPr="0092304F" w:rsidTr="00C77BA5">
        <w:trPr>
          <w:trHeight w:val="252"/>
        </w:trPr>
        <w:tc>
          <w:tcPr>
            <w:tcW w:w="2678" w:type="dxa"/>
            <w:gridSpan w:val="2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DROPDOWN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</w:tr>
      <w:tr w:rsidR="00C77BA5" w:rsidRPr="0092304F" w:rsidTr="00C77BA5">
        <w:trPr>
          <w:trHeight w:val="252"/>
        </w:trPr>
        <w:tc>
          <w:tcPr>
            <w:tcW w:w="2678" w:type="dxa"/>
            <w:gridSpan w:val="2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DROPDOWN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95" w:type="dxa"/>
          </w:tcPr>
          <w:p w:rsidR="00C77BA5" w:rsidRPr="00C77BA5" w:rsidRDefault="00792622" w:rsidP="00C77BA5">
            <w:pPr>
              <w:jc w:val="both"/>
              <w:rPr>
                <w:b/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</w:tr>
      <w:tr w:rsidR="00C77BA5" w:rsidRPr="0092304F" w:rsidTr="001D0515">
        <w:trPr>
          <w:trHeight w:val="252"/>
        </w:trPr>
        <w:tc>
          <w:tcPr>
            <w:tcW w:w="8222" w:type="dxa"/>
            <w:gridSpan w:val="6"/>
          </w:tcPr>
          <w:p w:rsidR="00C77BA5" w:rsidRPr="00C77BA5" w:rsidRDefault="00C77BA5" w:rsidP="00C77B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95" w:type="dxa"/>
          </w:tcPr>
          <w:p w:rsidR="00C77BA5" w:rsidRPr="00C77BA5" w:rsidRDefault="00792622" w:rsidP="00C77BA5">
            <w:pPr>
              <w:jc w:val="both"/>
              <w:rPr>
                <w:sz w:val="16"/>
                <w:szCs w:val="16"/>
              </w:rPr>
            </w:pPr>
            <w:r w:rsidRPr="00C77BA5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C77BA5">
              <w:rPr>
                <w:sz w:val="16"/>
                <w:szCs w:val="16"/>
              </w:rPr>
              <w:instrText xml:space="preserve"> FORMTEXT </w:instrText>
            </w:r>
            <w:r w:rsidRPr="00C77BA5">
              <w:rPr>
                <w:sz w:val="16"/>
                <w:szCs w:val="16"/>
              </w:rPr>
            </w:r>
            <w:r w:rsidRPr="00C77BA5">
              <w:rPr>
                <w:sz w:val="16"/>
                <w:szCs w:val="16"/>
              </w:rPr>
              <w:fldChar w:fldCharType="separate"/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="00C77BA5" w:rsidRPr="00C77BA5">
              <w:rPr>
                <w:sz w:val="16"/>
                <w:szCs w:val="16"/>
              </w:rPr>
              <w:t> </w:t>
            </w:r>
            <w:r w:rsidRPr="00C77BA5">
              <w:rPr>
                <w:sz w:val="16"/>
                <w:szCs w:val="16"/>
              </w:rPr>
              <w:fldChar w:fldCharType="end"/>
            </w:r>
          </w:p>
        </w:tc>
      </w:tr>
      <w:tr w:rsidR="0092304F" w:rsidRPr="005D6C0C" w:rsidTr="00F95D59">
        <w:trPr>
          <w:trHeight w:val="252"/>
        </w:trPr>
        <w:tc>
          <w:tcPr>
            <w:tcW w:w="9417" w:type="dxa"/>
            <w:gridSpan w:val="7"/>
          </w:tcPr>
          <w:p w:rsidR="0092304F" w:rsidRPr="002D0CEA" w:rsidRDefault="0092304F" w:rsidP="00C77BA5">
            <w:pPr>
              <w:rPr>
                <w:sz w:val="16"/>
                <w:szCs w:val="16"/>
              </w:rPr>
            </w:pPr>
            <w:r w:rsidRPr="002D0CEA">
              <w:rPr>
                <w:sz w:val="16"/>
                <w:szCs w:val="16"/>
              </w:rPr>
              <w:t xml:space="preserve">INFORMAR SERVIÇOS QUE </w:t>
            </w:r>
            <w:r w:rsidRPr="002D0CEA">
              <w:rPr>
                <w:b/>
                <w:sz w:val="16"/>
                <w:szCs w:val="16"/>
              </w:rPr>
              <w:t>SOFRERAM RETENÇÃO</w:t>
            </w:r>
            <w:r w:rsidRPr="002D0CEA">
              <w:rPr>
                <w:sz w:val="16"/>
                <w:szCs w:val="16"/>
              </w:rPr>
              <w:t xml:space="preserve"> PELA FONTE </w:t>
            </w:r>
            <w:r w:rsidR="00C77BA5" w:rsidRPr="002D0CEA">
              <w:rPr>
                <w:sz w:val="16"/>
                <w:szCs w:val="16"/>
              </w:rPr>
              <w:t>TOMADORA.</w:t>
            </w:r>
            <w:r w:rsidRPr="002D0CEA">
              <w:rPr>
                <w:sz w:val="16"/>
                <w:szCs w:val="16"/>
              </w:rPr>
              <w:t xml:space="preserve"> ISSQN INCIDIRÁ SOBRE OS EMOLUMENTOS LÍQUIDOS.</w:t>
            </w:r>
          </w:p>
        </w:tc>
      </w:tr>
    </w:tbl>
    <w:p w:rsidR="00BE4CA9" w:rsidRDefault="00BE4CA9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9025"/>
      </w:tblGrid>
      <w:tr w:rsidR="00BB0C72" w:rsidTr="00167E13">
        <w:trPr>
          <w:trHeight w:val="252"/>
        </w:trPr>
        <w:tc>
          <w:tcPr>
            <w:tcW w:w="392" w:type="dxa"/>
          </w:tcPr>
          <w:p w:rsidR="00BB0C72" w:rsidRPr="00B31090" w:rsidRDefault="00C77BA5" w:rsidP="00167E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5" w:type="dxa"/>
          </w:tcPr>
          <w:p w:rsidR="00BB0C72" w:rsidRPr="00B31090" w:rsidRDefault="00BB0C72" w:rsidP="00167E13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BB0C72" w:rsidTr="00167E13">
        <w:trPr>
          <w:trHeight w:val="252"/>
        </w:trPr>
        <w:tc>
          <w:tcPr>
            <w:tcW w:w="9417" w:type="dxa"/>
            <w:gridSpan w:val="2"/>
          </w:tcPr>
          <w:p w:rsidR="009104D7" w:rsidRDefault="00792622" w:rsidP="002D0CEA">
            <w:pPr>
              <w:jc w:val="both"/>
              <w:rPr>
                <w:b/>
              </w:rPr>
            </w:pPr>
            <w:r w:rsidRPr="00C92FB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B0C72" w:rsidRPr="00C92FBC">
              <w:instrText xml:space="preserve"> FORMTEXT </w:instrText>
            </w:r>
            <w:r w:rsidRPr="00C92FBC">
              <w:fldChar w:fldCharType="separate"/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="00BB0C72" w:rsidRPr="00C92FBC">
              <w:rPr>
                <w:noProof/>
              </w:rPr>
              <w:t> </w:t>
            </w:r>
            <w:r w:rsidRPr="00C92FBC">
              <w:fldChar w:fldCharType="end"/>
            </w:r>
          </w:p>
        </w:tc>
      </w:tr>
    </w:tbl>
    <w:p w:rsidR="00BB0C72" w:rsidRPr="001F6CAF" w:rsidRDefault="00BB0C72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3856"/>
        <w:gridCol w:w="2030"/>
        <w:gridCol w:w="3139"/>
      </w:tblGrid>
      <w:tr w:rsidR="00597177" w:rsidTr="0018257C">
        <w:trPr>
          <w:trHeight w:val="252"/>
        </w:trPr>
        <w:tc>
          <w:tcPr>
            <w:tcW w:w="392" w:type="dxa"/>
          </w:tcPr>
          <w:p w:rsidR="00597177" w:rsidRPr="00B31090" w:rsidRDefault="00C77BA5" w:rsidP="001825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25" w:type="dxa"/>
            <w:gridSpan w:val="3"/>
          </w:tcPr>
          <w:p w:rsidR="00597177" w:rsidRPr="00B31090" w:rsidRDefault="00597177" w:rsidP="0018257C">
            <w:pPr>
              <w:jc w:val="center"/>
              <w:rPr>
                <w:b/>
              </w:rPr>
            </w:pPr>
            <w:r>
              <w:rPr>
                <w:b/>
              </w:rPr>
              <w:t>TERMO DE RESPONSABILIDADE</w:t>
            </w:r>
          </w:p>
        </w:tc>
      </w:tr>
      <w:tr w:rsidR="00597177" w:rsidTr="00C77BA5">
        <w:trPr>
          <w:trHeight w:val="704"/>
        </w:trPr>
        <w:tc>
          <w:tcPr>
            <w:tcW w:w="9417" w:type="dxa"/>
            <w:gridSpan w:val="4"/>
          </w:tcPr>
          <w:p w:rsidR="00C92FBC" w:rsidRPr="00597177" w:rsidRDefault="00597177" w:rsidP="00C77BA5">
            <w:pPr>
              <w:jc w:val="both"/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 xml:space="preserve">NÃO ASSINE ESTE FORMULÁRIO ANTES DE SEU TOTAL PREENCHIMENTO, CONFIRA TODOS OS DADOS ANTES DE ASSINÁ-LO. A </w:t>
            </w:r>
            <w:r>
              <w:rPr>
                <w:sz w:val="14"/>
                <w:szCs w:val="14"/>
              </w:rPr>
              <w:t>I</w:t>
            </w:r>
            <w:r w:rsidRPr="00597177">
              <w:rPr>
                <w:sz w:val="14"/>
                <w:szCs w:val="14"/>
              </w:rPr>
              <w:t xml:space="preserve">NFORMAÇÃO PRESTADA DE FORMA INCORRETA, INCOMPLETA OU INVERÍDICA SUJEITARÁ O INFRATOR A MULTA, SEM PREJUÍZO DA </w:t>
            </w:r>
            <w:r w:rsidR="00BB0C72">
              <w:rPr>
                <w:sz w:val="14"/>
                <w:szCs w:val="14"/>
              </w:rPr>
              <w:t>COBRANÇA DO TRIBUTO DEVIDO.</w:t>
            </w:r>
            <w:r w:rsidRPr="00597177">
              <w:rPr>
                <w:sz w:val="14"/>
                <w:szCs w:val="14"/>
              </w:rPr>
              <w:t>DECLARO SOB AS PENAS DA LEI SEREM VERDADEIRAS AS INFORMAÇÕES E OS DOCUMENTOS APRESENTADOS.</w:t>
            </w:r>
          </w:p>
        </w:tc>
      </w:tr>
      <w:tr w:rsidR="00C77BA5" w:rsidTr="005A2338">
        <w:trPr>
          <w:trHeight w:val="275"/>
        </w:trPr>
        <w:tc>
          <w:tcPr>
            <w:tcW w:w="4248" w:type="dxa"/>
            <w:gridSpan w:val="2"/>
          </w:tcPr>
          <w:p w:rsidR="00C77BA5" w:rsidRDefault="00C77BA5" w:rsidP="00C77B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ME </w:t>
            </w:r>
          </w:p>
          <w:p w:rsidR="00C77BA5" w:rsidRPr="00597177" w:rsidRDefault="00792622" w:rsidP="00C77BA5">
            <w:pPr>
              <w:jc w:val="both"/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5D6C0C">
              <w:instrText xml:space="preserve"> FORMTEXT </w:instrText>
            </w:r>
            <w:r w:rsidRPr="005D6C0C">
              <w:fldChar w:fldCharType="separate"/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Pr="005D6C0C">
              <w:fldChar w:fldCharType="end"/>
            </w:r>
          </w:p>
        </w:tc>
        <w:tc>
          <w:tcPr>
            <w:tcW w:w="2030" w:type="dxa"/>
          </w:tcPr>
          <w:p w:rsidR="00C77BA5" w:rsidRDefault="00C77BA5" w:rsidP="00C77B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F</w:t>
            </w:r>
          </w:p>
          <w:p w:rsidR="00C77BA5" w:rsidRPr="00597177" w:rsidRDefault="00792622" w:rsidP="00C77BA5">
            <w:pPr>
              <w:jc w:val="both"/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5D6C0C">
              <w:instrText xml:space="preserve"> FORMTEXT </w:instrText>
            </w:r>
            <w:r w:rsidRPr="005D6C0C">
              <w:fldChar w:fldCharType="separate"/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</w:tcPr>
          <w:p w:rsidR="00C77BA5" w:rsidRDefault="00C77BA5" w:rsidP="00C77B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GO</w:t>
            </w:r>
          </w:p>
          <w:p w:rsidR="00C77BA5" w:rsidRPr="00597177" w:rsidRDefault="00792622" w:rsidP="00C77BA5">
            <w:pPr>
              <w:jc w:val="both"/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BA5" w:rsidRPr="005D6C0C">
              <w:instrText xml:space="preserve"> FORMTEXT </w:instrText>
            </w:r>
            <w:r w:rsidRPr="005D6C0C">
              <w:fldChar w:fldCharType="separate"/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="00C77BA5" w:rsidRPr="005D6C0C">
              <w:t> </w:t>
            </w:r>
            <w:r w:rsidRPr="005D6C0C">
              <w:fldChar w:fldCharType="end"/>
            </w:r>
          </w:p>
        </w:tc>
      </w:tr>
      <w:tr w:rsidR="00C77BA5" w:rsidTr="002D0CEA">
        <w:trPr>
          <w:trHeight w:val="772"/>
        </w:trPr>
        <w:tc>
          <w:tcPr>
            <w:tcW w:w="9417" w:type="dxa"/>
            <w:gridSpan w:val="4"/>
          </w:tcPr>
          <w:p w:rsidR="005A2338" w:rsidRDefault="005A2338" w:rsidP="00C77BA5">
            <w:pPr>
              <w:jc w:val="center"/>
              <w:rPr>
                <w:sz w:val="14"/>
                <w:szCs w:val="14"/>
              </w:rPr>
            </w:pPr>
            <w:bookmarkStart w:id="2" w:name="_GoBack"/>
            <w:bookmarkEnd w:id="2"/>
          </w:p>
          <w:p w:rsidR="005A2338" w:rsidRDefault="005A2338" w:rsidP="00C77BA5">
            <w:pPr>
              <w:jc w:val="center"/>
              <w:rPr>
                <w:sz w:val="14"/>
                <w:szCs w:val="14"/>
              </w:rPr>
            </w:pPr>
          </w:p>
          <w:p w:rsidR="005A2338" w:rsidRDefault="005A2338" w:rsidP="00C77BA5">
            <w:pPr>
              <w:jc w:val="center"/>
              <w:rPr>
                <w:sz w:val="14"/>
                <w:szCs w:val="14"/>
              </w:rPr>
            </w:pPr>
          </w:p>
          <w:p w:rsidR="00C77BA5" w:rsidRDefault="00C77BA5" w:rsidP="00C77B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,     ______/______/_________</w:t>
            </w:r>
          </w:p>
          <w:p w:rsidR="00C77BA5" w:rsidRPr="00597177" w:rsidRDefault="00C77BA5" w:rsidP="00C77BA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REPRESENTANTE LEGAL OU PROCURADOR                                          DATA</w:t>
            </w:r>
          </w:p>
        </w:tc>
      </w:tr>
    </w:tbl>
    <w:p w:rsidR="00A01AF8" w:rsidRDefault="00A01AF8" w:rsidP="00BB0C72">
      <w:pPr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4316"/>
        <w:gridCol w:w="4709"/>
      </w:tblGrid>
      <w:tr w:rsidR="009104D7" w:rsidRPr="00B31090" w:rsidTr="00F95D59">
        <w:trPr>
          <w:trHeight w:val="252"/>
        </w:trPr>
        <w:tc>
          <w:tcPr>
            <w:tcW w:w="392" w:type="dxa"/>
          </w:tcPr>
          <w:p w:rsidR="009104D7" w:rsidRPr="00B31090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25" w:type="dxa"/>
            <w:gridSpan w:val="2"/>
          </w:tcPr>
          <w:p w:rsidR="009104D7" w:rsidRPr="00B31090" w:rsidRDefault="00C77BA5" w:rsidP="00F95D59">
            <w:pPr>
              <w:jc w:val="center"/>
              <w:rPr>
                <w:b/>
              </w:rPr>
            </w:pPr>
            <w:r>
              <w:rPr>
                <w:b/>
              </w:rPr>
              <w:t>DECLARAÇÃO RECEBIDA</w:t>
            </w:r>
            <w:r w:rsidR="009104D7">
              <w:rPr>
                <w:b/>
              </w:rPr>
              <w:t xml:space="preserve"> E CONFERIOA POR (CAMPO RESERVADO À PMMP)</w:t>
            </w:r>
          </w:p>
        </w:tc>
      </w:tr>
      <w:tr w:rsidR="009104D7" w:rsidTr="00F95D59">
        <w:trPr>
          <w:trHeight w:val="252"/>
        </w:trPr>
        <w:tc>
          <w:tcPr>
            <w:tcW w:w="4708" w:type="dxa"/>
            <w:gridSpan w:val="2"/>
          </w:tcPr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/__________/__________</w:t>
            </w: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A                                             </w:t>
            </w:r>
          </w:p>
        </w:tc>
        <w:tc>
          <w:tcPr>
            <w:tcW w:w="4709" w:type="dxa"/>
          </w:tcPr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</w:p>
          <w:p w:rsidR="009104D7" w:rsidRDefault="009104D7" w:rsidP="00F9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______________________________________________________________</w:t>
            </w:r>
          </w:p>
          <w:p w:rsidR="009104D7" w:rsidRDefault="009104D7" w:rsidP="00F95D59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 xml:space="preserve">ASSINATURA/CARIMBO                                             </w:t>
            </w:r>
          </w:p>
        </w:tc>
      </w:tr>
    </w:tbl>
    <w:p w:rsidR="009104D7" w:rsidRDefault="009104D7" w:rsidP="00BB0C72">
      <w:pPr>
        <w:rPr>
          <w:sz w:val="8"/>
          <w:szCs w:val="8"/>
        </w:rPr>
      </w:pPr>
    </w:p>
    <w:sectPr w:rsidR="009104D7" w:rsidSect="00C92FB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3B" w:rsidRDefault="00C9213B" w:rsidP="007C5F78">
      <w:r>
        <w:separator/>
      </w:r>
    </w:p>
  </w:endnote>
  <w:endnote w:type="continuationSeparator" w:id="1">
    <w:p w:rsidR="00C9213B" w:rsidRDefault="00C9213B" w:rsidP="007C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3B" w:rsidRDefault="00C9213B" w:rsidP="007C5F78">
      <w:r>
        <w:separator/>
      </w:r>
    </w:p>
  </w:footnote>
  <w:footnote w:type="continuationSeparator" w:id="1">
    <w:p w:rsidR="00C9213B" w:rsidRDefault="00C9213B" w:rsidP="007C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1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2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3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4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F78"/>
    <w:rsid w:val="000242E5"/>
    <w:rsid w:val="00167E13"/>
    <w:rsid w:val="0018257C"/>
    <w:rsid w:val="001F6CAF"/>
    <w:rsid w:val="00262DA1"/>
    <w:rsid w:val="00266674"/>
    <w:rsid w:val="002D0CEA"/>
    <w:rsid w:val="00300BE8"/>
    <w:rsid w:val="00323633"/>
    <w:rsid w:val="00333EE4"/>
    <w:rsid w:val="0036798F"/>
    <w:rsid w:val="00387B66"/>
    <w:rsid w:val="003A73BD"/>
    <w:rsid w:val="00481C83"/>
    <w:rsid w:val="004D71DE"/>
    <w:rsid w:val="004E1037"/>
    <w:rsid w:val="004E68BA"/>
    <w:rsid w:val="004F2275"/>
    <w:rsid w:val="00567D30"/>
    <w:rsid w:val="00597177"/>
    <w:rsid w:val="005A2338"/>
    <w:rsid w:val="005C0FC8"/>
    <w:rsid w:val="005D6C0C"/>
    <w:rsid w:val="005F709A"/>
    <w:rsid w:val="006102DE"/>
    <w:rsid w:val="00627200"/>
    <w:rsid w:val="006521AA"/>
    <w:rsid w:val="00674805"/>
    <w:rsid w:val="006960FA"/>
    <w:rsid w:val="006E0851"/>
    <w:rsid w:val="00745D1A"/>
    <w:rsid w:val="00792622"/>
    <w:rsid w:val="007C5F78"/>
    <w:rsid w:val="008976AB"/>
    <w:rsid w:val="009104D7"/>
    <w:rsid w:val="0092304F"/>
    <w:rsid w:val="009852F4"/>
    <w:rsid w:val="009E6628"/>
    <w:rsid w:val="009F007A"/>
    <w:rsid w:val="00A01AF8"/>
    <w:rsid w:val="00B31090"/>
    <w:rsid w:val="00B60444"/>
    <w:rsid w:val="00B73EF5"/>
    <w:rsid w:val="00B90F00"/>
    <w:rsid w:val="00B94649"/>
    <w:rsid w:val="00BA09E7"/>
    <w:rsid w:val="00BB0C72"/>
    <w:rsid w:val="00BE4CA9"/>
    <w:rsid w:val="00C07B42"/>
    <w:rsid w:val="00C77BA5"/>
    <w:rsid w:val="00C9213B"/>
    <w:rsid w:val="00C92FBC"/>
    <w:rsid w:val="00D42C8D"/>
    <w:rsid w:val="00D51CAA"/>
    <w:rsid w:val="00D92A03"/>
    <w:rsid w:val="00DF3715"/>
    <w:rsid w:val="00E56386"/>
    <w:rsid w:val="00E90345"/>
    <w:rsid w:val="00EB11F2"/>
    <w:rsid w:val="00F17CC6"/>
    <w:rsid w:val="00F367C9"/>
    <w:rsid w:val="00F62ED3"/>
    <w:rsid w:val="00F678F0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C5F78"/>
    <w:pPr>
      <w:spacing w:after="220" w:line="220" w:lineRule="atLeast"/>
      <w:ind w:left="840" w:right="-360"/>
    </w:pPr>
  </w:style>
  <w:style w:type="character" w:customStyle="1" w:styleId="CorpodetextoChar">
    <w:name w:val="Corpo de texto Char"/>
    <w:basedOn w:val="Fontepargpadro"/>
    <w:link w:val="Corpodetexto"/>
    <w:uiPriority w:val="1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7C5F78"/>
    <w:pPr>
      <w:widowControl w:val="0"/>
      <w:ind w:left="3316" w:right="2014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7C5F78"/>
    <w:pPr>
      <w:widowControl w:val="0"/>
      <w:ind w:left="1826" w:hanging="274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5F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5F78"/>
    <w:pPr>
      <w:widowControl w:val="0"/>
      <w:spacing w:before="46"/>
    </w:pPr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nhideWhenUsed/>
    <w:rsid w:val="007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02DE"/>
    <w:rPr>
      <w:color w:val="808080"/>
    </w:rPr>
  </w:style>
  <w:style w:type="table" w:styleId="Tabelacomgrade">
    <w:name w:val="Table Grid"/>
    <w:basedOn w:val="Tabelanormal"/>
    <w:uiPriority w:val="59"/>
    <w:rsid w:val="00D9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84C0-0B4E-43ED-8193-B6324F22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04</dc:creator>
  <cp:lastModifiedBy>Tesouraria04</cp:lastModifiedBy>
  <cp:revision>5</cp:revision>
  <cp:lastPrinted>2017-06-19T18:11:00Z</cp:lastPrinted>
  <dcterms:created xsi:type="dcterms:W3CDTF">2017-12-25T23:27:00Z</dcterms:created>
  <dcterms:modified xsi:type="dcterms:W3CDTF">2018-01-03T11:55:00Z</dcterms:modified>
</cp:coreProperties>
</file>